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0D130225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/А/ИС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0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1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7A8F8456" w14:textId="02E237A0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 ремонт внутридомовых инженерных систем холодного водоснабжения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04376A83" w:rsidR="00896B80" w:rsidRPr="00832B65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B7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F21BBE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1/А/И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61B6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456B94F8" w:rsidR="009B5F8A" w:rsidRPr="00964A8B" w:rsidRDefault="00F259DD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оказание услуг и (или) выполнение работ по капитальному ремонту общего имущества многоквартирных домов </w:t>
      </w:r>
      <w:r w:rsidR="009B5F8A" w:rsidRPr="00964A8B">
        <w:rPr>
          <w:rFonts w:ascii="Times New Roman" w:hAnsi="Times New Roman"/>
          <w:bCs/>
          <w:sz w:val="24"/>
        </w:rPr>
        <w:t>в Санкт- Петербурге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A1423CE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832B65" w:rsidRPr="00832B65">
        <w:rPr>
          <w:rFonts w:ascii="Times New Roman" w:hAnsi="Times New Roman"/>
          <w:sz w:val="24"/>
        </w:rPr>
        <w:t xml:space="preserve">1/А/ИС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832B65">
        <w:rPr>
          <w:rFonts w:ascii="Times New Roman" w:hAnsi="Times New Roman"/>
          <w:bCs/>
          <w:sz w:val="24"/>
        </w:rPr>
        <w:t>24</w:t>
      </w:r>
      <w:r w:rsidR="00115425">
        <w:rPr>
          <w:rFonts w:ascii="Times New Roman" w:hAnsi="Times New Roman"/>
          <w:bCs/>
          <w:sz w:val="24"/>
        </w:rPr>
        <w:t>.10</w:t>
      </w:r>
      <w:r w:rsidR="00581F17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03DF5" w:rsidRPr="00303DF5">
        <w:rPr>
          <w:rFonts w:ascii="Times New Roman" w:hAnsi="Times New Roman"/>
          <w:color w:val="000000"/>
          <w:sz w:val="24"/>
          <w:shd w:val="clear" w:color="auto" w:fill="FFFFFF"/>
        </w:rPr>
        <w:t>FKR24101700018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AA85254" w14:textId="42EB6260" w:rsidR="006664A2" w:rsidRPr="00142385" w:rsidRDefault="006664A2" w:rsidP="006664A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832B65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66B3FBF" w14:textId="77777777" w:rsidR="006664A2" w:rsidRPr="00142385" w:rsidRDefault="006664A2" w:rsidP="006664A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B797D6B" w14:textId="1F4A64FD" w:rsidR="006664A2" w:rsidRPr="00DC3147" w:rsidRDefault="006664A2" w:rsidP="006664A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832B65">
        <w:rPr>
          <w:rFonts w:ascii="Times New Roman" w:hAnsi="Times New Roman"/>
          <w:b/>
          <w:bCs/>
          <w:sz w:val="24"/>
        </w:rPr>
        <w:t>5</w:t>
      </w:r>
      <w:r w:rsidRPr="00DC3147">
        <w:rPr>
          <w:rFonts w:ascii="Times New Roman" w:hAnsi="Times New Roman"/>
          <w:b/>
          <w:bCs/>
          <w:sz w:val="24"/>
        </w:rPr>
        <w:t>.</w:t>
      </w:r>
      <w:r w:rsidRPr="00DC3147">
        <w:rPr>
          <w:rFonts w:ascii="Times New Roman" w:hAnsi="Times New Roman"/>
          <w:b/>
          <w:bCs/>
          <w:sz w:val="24"/>
        </w:rPr>
        <w:tab/>
      </w:r>
      <w:r w:rsidR="00832B65" w:rsidRPr="00832B65">
        <w:rPr>
          <w:rFonts w:ascii="Times New Roman" w:hAnsi="Times New Roman"/>
          <w:b/>
          <w:bCs/>
          <w:sz w:val="24"/>
        </w:rPr>
        <w:t xml:space="preserve"> Виды услуг и (или) работ: </w:t>
      </w:r>
      <w:r w:rsidR="00832B65" w:rsidRPr="000D610E">
        <w:rPr>
          <w:rFonts w:ascii="Times New Roman" w:hAnsi="Times New Roman"/>
          <w:bCs/>
          <w:sz w:val="24"/>
        </w:rPr>
        <w:t xml:space="preserve">ремонт внутридомовых инженерных систем </w:t>
      </w:r>
      <w:r w:rsidR="000D610E">
        <w:rPr>
          <w:rFonts w:ascii="Times New Roman" w:hAnsi="Times New Roman"/>
          <w:bCs/>
          <w:sz w:val="24"/>
        </w:rPr>
        <w:t>водоснабжения</w:t>
      </w:r>
      <w:r w:rsidR="00303DF5">
        <w:rPr>
          <w:rFonts w:ascii="Times New Roman" w:hAnsi="Times New Roman"/>
          <w:bCs/>
          <w:sz w:val="24"/>
        </w:rPr>
        <w:t>»</w:t>
      </w:r>
    </w:p>
    <w:p w14:paraId="271534FE" w14:textId="77777777" w:rsidR="006B705B" w:rsidRDefault="006B705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74FE538B" w:rsidR="0079547E" w:rsidRPr="00193E79" w:rsidRDefault="007047A1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832B65" w:rsidRPr="00832B65">
        <w:rPr>
          <w:rFonts w:ascii="Times New Roman" w:hAnsi="Times New Roman"/>
          <w:sz w:val="24"/>
        </w:rPr>
        <w:t>1/А/ИС от 24.10.2017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0BEE89CE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832B65" w:rsidRPr="00832B65">
        <w:rPr>
          <w:rFonts w:ascii="Times New Roman" w:hAnsi="Times New Roman"/>
          <w:sz w:val="24"/>
        </w:rPr>
        <w:t xml:space="preserve">1/А/ИС </w:t>
      </w:r>
      <w:r w:rsidR="00832B65" w:rsidRPr="00832B65">
        <w:rPr>
          <w:rFonts w:ascii="Times New Roman" w:hAnsi="Times New Roman"/>
          <w:bCs/>
          <w:sz w:val="24"/>
        </w:rPr>
        <w:t>от 24.10.2017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03DF5" w:rsidRPr="00303D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4101700018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73F2F5" w14:textId="3E619C30" w:rsidR="006664A2" w:rsidRDefault="006664A2" w:rsidP="006664A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41B1AC1D" w14:textId="77777777" w:rsidR="006664A2" w:rsidRPr="006664A2" w:rsidRDefault="006664A2" w:rsidP="006664A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8C38DE" w14:textId="6D202117" w:rsidR="006664A2" w:rsidRPr="00FA1234" w:rsidRDefault="006664A2" w:rsidP="00FA1234">
      <w:pPr>
        <w:widowControl w:val="0"/>
        <w:autoSpaceDE w:val="0"/>
        <w:autoSpaceDN w:val="0"/>
        <w:spacing w:before="240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6664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6664A2">
        <w:rPr>
          <w:rFonts w:ascii="Times New Roman" w:eastAsia="Calibri" w:hAnsi="Times New Roman" w:cs="Times New Roman"/>
          <w:b/>
          <w:sz w:val="24"/>
          <w:szCs w:val="24"/>
        </w:rPr>
        <w:t>.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286B83" w:rsidRPr="00286B83" w14:paraId="0E8A3A37" w14:textId="77777777" w:rsidTr="007105D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DEB9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4CFA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F0A1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286B83" w:rsidRPr="00286B83" w14:paraId="6B2753B4" w14:textId="77777777" w:rsidTr="007105D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0ED8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5D85" w14:textId="77777777" w:rsidR="00286B83" w:rsidRPr="00286B83" w:rsidRDefault="00286B83" w:rsidP="00286B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841F" w14:textId="77777777" w:rsidR="00286B83" w:rsidRPr="00286B83" w:rsidRDefault="00286B83" w:rsidP="00286B8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86B83" w:rsidRPr="00286B83" w14:paraId="701EA75A" w14:textId="77777777" w:rsidTr="007105D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144E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CE2C" w14:textId="77777777" w:rsidR="00286B83" w:rsidRPr="00286B83" w:rsidRDefault="00286B83" w:rsidP="00286B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6604" w14:textId="77777777" w:rsidR="00286B83" w:rsidRPr="00286B83" w:rsidRDefault="00286B83" w:rsidP="00286B8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А/ИС</w:t>
            </w:r>
          </w:p>
        </w:tc>
      </w:tr>
      <w:tr w:rsidR="00286B83" w:rsidRPr="00286B83" w14:paraId="09CCCCC1" w14:textId="77777777" w:rsidTr="007105D6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2A4B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702A" w14:textId="77777777" w:rsidR="00286B83" w:rsidRPr="00286B83" w:rsidRDefault="00286B83" w:rsidP="00286B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CAD4" w14:textId="77777777" w:rsidR="00286B83" w:rsidRPr="00286B83" w:rsidRDefault="00286B83" w:rsidP="00286B8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86B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EDF2378" w14:textId="77777777" w:rsidR="00286B83" w:rsidRPr="00286B83" w:rsidRDefault="00286B83" w:rsidP="00286B8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160A77C" w14:textId="77777777" w:rsidR="00286B83" w:rsidRPr="00286B83" w:rsidRDefault="00286B83" w:rsidP="00286B8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286B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286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86B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286B8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406014F" w14:textId="77777777" w:rsidR="00286B83" w:rsidRPr="00286B83" w:rsidRDefault="00286B83" w:rsidP="00286B8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286B83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56D158E" w14:textId="77777777" w:rsidR="00286B83" w:rsidRPr="00286B83" w:rsidRDefault="00286B83" w:rsidP="00286B8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4E0CAF7" w14:textId="77777777" w:rsidR="00286B83" w:rsidRPr="00286B83" w:rsidRDefault="00286B83" w:rsidP="00286B8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286B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ED75287" w14:textId="77777777" w:rsidR="00286B83" w:rsidRPr="00286B83" w:rsidRDefault="00286B83" w:rsidP="00286B8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585D4FE" w14:textId="77777777" w:rsidR="00286B83" w:rsidRPr="00286B83" w:rsidRDefault="00286B83" w:rsidP="00286B8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286B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286B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48E6D8" w14:textId="77777777" w:rsidR="00286B83" w:rsidRPr="00286B83" w:rsidRDefault="00286B83" w:rsidP="00286B8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286B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86B83" w:rsidRPr="00286B83" w14:paraId="7C9E0A18" w14:textId="77777777" w:rsidTr="007105D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CB41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2680" w14:textId="77777777" w:rsidR="00286B83" w:rsidRPr="00286B83" w:rsidRDefault="00286B83" w:rsidP="00286B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C495" w14:textId="77777777" w:rsidR="00286B83" w:rsidRPr="00286B83" w:rsidRDefault="00286B83" w:rsidP="00286B8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86B83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7B457EE" w14:textId="77777777" w:rsidR="00286B83" w:rsidRPr="00286B83" w:rsidRDefault="00286B83" w:rsidP="00286B83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286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286B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86B83" w:rsidRPr="00286B83" w14:paraId="5E9C2C06" w14:textId="77777777" w:rsidTr="007105D6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6233E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EA59" w14:textId="77777777" w:rsidR="00286B83" w:rsidRPr="00286B83" w:rsidRDefault="00286B83" w:rsidP="00286B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3698" w14:textId="77777777" w:rsidR="00286B83" w:rsidRPr="00286B83" w:rsidRDefault="00286B83" w:rsidP="00286B8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286B83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286B83" w:rsidRPr="00286B83" w14:paraId="790D2337" w14:textId="77777777" w:rsidTr="007105D6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D4F9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126C" w14:textId="77777777" w:rsidR="00286B83" w:rsidRPr="00286B83" w:rsidRDefault="00286B83" w:rsidP="00286B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9B64" w14:textId="4EA88424" w:rsidR="00286B83" w:rsidRPr="00286B83" w:rsidRDefault="00286B83" w:rsidP="00286B8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внутридомовых инженерных систем </w:t>
            </w:r>
            <w:r w:rsidRPr="00286B83">
              <w:rPr>
                <w:rFonts w:ascii="Times New Roman" w:hAnsi="Times New Roman"/>
                <w:bCs/>
                <w:sz w:val="24"/>
              </w:rPr>
              <w:t>водоснабжения</w:t>
            </w:r>
            <w:bookmarkStart w:id="0" w:name="_GoBack"/>
            <w:bookmarkEnd w:id="0"/>
          </w:p>
        </w:tc>
      </w:tr>
      <w:tr w:rsidR="00286B83" w:rsidRPr="00286B83" w14:paraId="69AFE5FC" w14:textId="77777777" w:rsidTr="007105D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F7A9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B97A" w14:textId="77777777" w:rsidR="00286B83" w:rsidRPr="00286B83" w:rsidRDefault="00286B83" w:rsidP="00286B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682B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48E145C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286B83" w:rsidRPr="00286B83" w14:paraId="47554B2A" w14:textId="77777777" w:rsidTr="007105D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E936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8F57" w14:textId="77777777" w:rsidR="00286B83" w:rsidRPr="00286B83" w:rsidRDefault="00286B83" w:rsidP="00286B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C476" w14:textId="77777777" w:rsidR="00286B83" w:rsidRPr="00286B83" w:rsidRDefault="00286B83" w:rsidP="00286B83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02DC421" w14:textId="77777777" w:rsidR="00286B83" w:rsidRPr="00286B83" w:rsidRDefault="00286B83" w:rsidP="00286B83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октября 2017 года с 00 час. 01 мин. (время московское).</w:t>
            </w:r>
          </w:p>
          <w:p w14:paraId="46C9D09F" w14:textId="77777777" w:rsidR="00286B83" w:rsidRPr="00286B83" w:rsidRDefault="00286B83" w:rsidP="00286B83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286B83">
              <w:rPr>
                <w:rFonts w:ascii="Times New Roman" w:hAnsi="Times New Roman"/>
                <w:bCs/>
                <w:sz w:val="24"/>
              </w:rPr>
              <w:t xml:space="preserve">«27» ноября 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а в 09 час. 30 мин. (время московское). </w:t>
            </w:r>
          </w:p>
        </w:tc>
      </w:tr>
      <w:tr w:rsidR="00286B83" w:rsidRPr="00286B83" w14:paraId="48ACD536" w14:textId="77777777" w:rsidTr="007105D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5736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7B00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7450" w14:textId="77777777" w:rsidR="00286B83" w:rsidRPr="00286B83" w:rsidRDefault="00286B83" w:rsidP="00286B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hAnsi="Times New Roman"/>
                <w:bCs/>
                <w:sz w:val="24"/>
              </w:rPr>
              <w:t xml:space="preserve">«05» декабря 2017 года 09 час. 30 мин. 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286B83" w:rsidRPr="00286B83" w14:paraId="1CD66AEC" w14:textId="77777777" w:rsidTr="007105D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2A4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083E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0420" w14:textId="77777777" w:rsidR="00286B83" w:rsidRPr="00286B83" w:rsidRDefault="00286B83" w:rsidP="00286B83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B83">
              <w:rPr>
                <w:rFonts w:ascii="Times New Roman" w:hAnsi="Times New Roman"/>
                <w:bCs/>
                <w:sz w:val="24"/>
              </w:rPr>
              <w:t xml:space="preserve">«08» декабря </w:t>
            </w:r>
            <w:r w:rsidRPr="00286B83">
              <w:rPr>
                <w:rFonts w:ascii="Times New Roman" w:hAnsi="Times New Roman"/>
                <w:bCs/>
                <w:sz w:val="24"/>
                <w:szCs w:val="24"/>
              </w:rPr>
              <w:t xml:space="preserve">2017 года. </w:t>
            </w:r>
          </w:p>
          <w:p w14:paraId="00D8EBB0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286B83" w:rsidRPr="00286B83" w14:paraId="6E162A7D" w14:textId="77777777" w:rsidTr="007105D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AB1C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528A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2F94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286B83" w:rsidRPr="00286B83" w14:paraId="7CB9788F" w14:textId="77777777" w:rsidTr="007105D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E2A3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7057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8D61" w14:textId="77777777" w:rsidR="00286B83" w:rsidRPr="00286B83" w:rsidRDefault="00286B83" w:rsidP="00286B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286B83" w:rsidRPr="00286B83" w14:paraId="3C4E7714" w14:textId="77777777" w:rsidTr="007105D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FA3C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CC66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67F4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286B83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5CE211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bookmarkStart w:id="1" w:name="_Hlk496607839"/>
            <w:r w:rsidRPr="00286B83">
              <w:rPr>
                <w:rFonts w:ascii="Times New Roman" w:hAnsi="Times New Roman" w:cs="Times New Roman"/>
                <w:sz w:val="24"/>
                <w:szCs w:val="24"/>
              </w:rPr>
              <w:t>56 календарных дней с момента начала выполнения работ</w:t>
            </w:r>
            <w:bookmarkEnd w:id="1"/>
          </w:p>
          <w:p w14:paraId="2E598BA1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86B8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B83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86B83" w:rsidRPr="00286B83" w14:paraId="5CDCEB34" w14:textId="77777777" w:rsidTr="007105D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2112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6B1B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D428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286B83" w:rsidRPr="00286B83" w14:paraId="11150452" w14:textId="77777777" w:rsidTr="007105D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2094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9CD0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C99A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86B83">
              <w:rPr>
                <w:sz w:val="24"/>
                <w:szCs w:val="24"/>
              </w:rPr>
              <w:t xml:space="preserve"> </w:t>
            </w:r>
            <w:r w:rsidRPr="00286B83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86B8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86B83" w:rsidRPr="00286B83" w14:paraId="24C52003" w14:textId="77777777" w:rsidTr="007105D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7C6D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5C1C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510D" w14:textId="77777777" w:rsidR="00286B83" w:rsidRPr="00286B83" w:rsidRDefault="00286B83" w:rsidP="00286B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286B83" w:rsidRPr="00286B83" w14:paraId="25425C6F" w14:textId="77777777" w:rsidTr="007105D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E716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0239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644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496607861"/>
            <w:r w:rsidRPr="00286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371 009,98 руб. (Шесть миллионов триста семьдесят одна тысяча девять рублей 98 копеек</w:t>
            </w:r>
            <w:bookmarkEnd w:id="2"/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том числе НДС 18% - </w:t>
            </w:r>
            <w:r w:rsidRPr="00286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1 848,98 руб. (Девятьсот семьдесят одна тысяча восемьсот сорок восемь рублей 98 копеек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чет начальной (максимальной) цены договора, приведен в разделе 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286B83" w:rsidRPr="00286B83" w14:paraId="17D0148C" w14:textId="77777777" w:rsidTr="007105D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E05E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7261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35E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C95BF12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B83" w:rsidRPr="00286B83" w14:paraId="5B9FC83C" w14:textId="77777777" w:rsidTr="007105D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EDD7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26AD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7EF5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9F45B1D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3" w:name="_Hlk496607894"/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550,50 руб. (Т</w:t>
            </w:r>
            <w:r w:rsidRPr="00286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та восемнадцать тысяч пятьсот пятьдесят рублей 50 копеек</w:t>
            </w:r>
            <w:bookmarkEnd w:id="3"/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E5846C5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286B83" w:rsidRPr="00286B83" w14:paraId="5793907D" w14:textId="77777777" w:rsidTr="007105D6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8961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113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E0A4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115CC26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286B83">
              <w:rPr>
                <w:sz w:val="24"/>
                <w:szCs w:val="24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C4575BF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286B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4" w:name="_Hlk496607908"/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1 302,99 руб. (О</w:t>
            </w:r>
            <w:r w:rsidRPr="00286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 миллион девятьсот одиннадцать тысяч триста два рубля 99 копеек</w:t>
            </w:r>
            <w:bookmarkEnd w:id="4"/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5FC2CCBE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2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286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F35833E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2F8C2C8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C5543A8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286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286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286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5E114511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286B8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286B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286B83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286B83" w:rsidRPr="00286B83" w14:paraId="04B91E6D" w14:textId="77777777" w:rsidTr="007105D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FA27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95D7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339E" w14:textId="77777777" w:rsidR="00286B83" w:rsidRPr="00286B83" w:rsidRDefault="00286B83" w:rsidP="00286B8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B83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286B83" w:rsidRPr="00286B83" w14:paraId="25F93134" w14:textId="77777777" w:rsidTr="007105D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EFE6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1C28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D696" w14:textId="77777777" w:rsidR="00286B83" w:rsidRPr="00286B83" w:rsidRDefault="00286B83" w:rsidP="00286B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286B83" w:rsidRPr="00286B83" w14:paraId="6F07151E" w14:textId="77777777" w:rsidTr="007105D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6344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1D90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12CE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286B83" w:rsidRPr="00286B83" w14:paraId="33C58C3D" w14:textId="77777777" w:rsidTr="007105D6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0725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2256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F583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286B83" w:rsidRPr="00286B83" w14:paraId="64F0A95C" w14:textId="77777777" w:rsidTr="007105D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E58" w14:textId="77777777" w:rsidR="00286B83" w:rsidRPr="00286B83" w:rsidRDefault="00286B83" w:rsidP="00286B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BC2C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B489" w14:textId="77777777" w:rsidR="00286B83" w:rsidRPr="00286B83" w:rsidRDefault="00286B83" w:rsidP="00286B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2B31701" w14:textId="6E75EF93" w:rsidR="006664A2" w:rsidRPr="00286B83" w:rsidRDefault="00286B83" w:rsidP="00286B83">
      <w:pPr>
        <w:pStyle w:val="a3"/>
        <w:tabs>
          <w:tab w:val="left" w:pos="426"/>
        </w:tabs>
        <w:spacing w:before="0"/>
        <w:ind w:left="0" w:right="2" w:firstLine="567"/>
        <w:jc w:val="right"/>
        <w:rPr>
          <w:rStyle w:val="ab"/>
          <w:rFonts w:ascii="Times New Roman" w:hAnsi="Times New Roman"/>
          <w:color w:val="auto"/>
          <w:sz w:val="24"/>
          <w:u w:val="none"/>
        </w:rPr>
      </w:pPr>
      <w:r w:rsidRPr="00286B83">
        <w:rPr>
          <w:rStyle w:val="ab"/>
          <w:rFonts w:ascii="Times New Roman" w:hAnsi="Times New Roman"/>
          <w:color w:val="auto"/>
          <w:sz w:val="24"/>
          <w:u w:val="none"/>
        </w:rPr>
        <w:t>»</w:t>
      </w:r>
    </w:p>
    <w:p w14:paraId="3D74DB34" w14:textId="77777777" w:rsidR="00286B83" w:rsidRDefault="00286B83" w:rsidP="00286B83">
      <w:pPr>
        <w:pStyle w:val="a3"/>
        <w:tabs>
          <w:tab w:val="left" w:pos="426"/>
        </w:tabs>
        <w:spacing w:before="0"/>
        <w:ind w:left="0" w:right="2" w:firstLine="567"/>
        <w:jc w:val="right"/>
        <w:rPr>
          <w:rStyle w:val="ab"/>
          <w:rFonts w:ascii="Times New Roman" w:hAnsi="Times New Roman"/>
          <w:b/>
          <w:color w:val="auto"/>
          <w:sz w:val="24"/>
          <w:u w:val="none"/>
        </w:rPr>
      </w:pPr>
    </w:p>
    <w:p w14:paraId="6D6A9D21" w14:textId="7D6E63D2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>
        <w:rPr>
          <w:rFonts w:ascii="Times New Roman" w:hAnsi="Times New Roman"/>
          <w:bCs/>
          <w:sz w:val="24"/>
        </w:rPr>
        <w:t>документации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303DF5">
        <w:rPr>
          <w:rFonts w:ascii="Times New Roman" w:hAnsi="Times New Roman"/>
          <w:bCs/>
          <w:sz w:val="24"/>
        </w:rPr>
        <w:t>об электронном аукционе №1/А/ИС от 24.10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20CA7499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303DF5" w:rsidRPr="00303DF5">
        <w:rPr>
          <w:rFonts w:ascii="Times New Roman" w:hAnsi="Times New Roman"/>
          <w:bCs/>
          <w:sz w:val="24"/>
        </w:rPr>
        <w:t>1/А/ИС от 24.10.2017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92C9" w14:textId="77777777" w:rsidR="00362F81" w:rsidRDefault="00362F81" w:rsidP="00362F81">
      <w:pPr>
        <w:spacing w:before="0"/>
      </w:pPr>
      <w:r>
        <w:separator/>
      </w:r>
    </w:p>
  </w:endnote>
  <w:endnote w:type="continuationSeparator" w:id="0">
    <w:p w14:paraId="0C18A3D2" w14:textId="77777777" w:rsidR="00362F81" w:rsidRDefault="00362F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2831043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3FD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BD7" w14:textId="77777777" w:rsidR="00362F81" w:rsidRDefault="00362F81" w:rsidP="00362F81">
      <w:pPr>
        <w:spacing w:before="0"/>
      </w:pPr>
      <w:r>
        <w:separator/>
      </w:r>
    </w:p>
  </w:footnote>
  <w:footnote w:type="continuationSeparator" w:id="0">
    <w:p w14:paraId="33C5EBE3" w14:textId="77777777" w:rsidR="00362F81" w:rsidRDefault="00362F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F3758"/>
    <w:rsid w:val="000F728E"/>
    <w:rsid w:val="00101224"/>
    <w:rsid w:val="00115425"/>
    <w:rsid w:val="00116470"/>
    <w:rsid w:val="00142385"/>
    <w:rsid w:val="00166F65"/>
    <w:rsid w:val="00193E79"/>
    <w:rsid w:val="001E1979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21E58"/>
    <w:rsid w:val="00531BBB"/>
    <w:rsid w:val="005611C1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912D2"/>
    <w:rsid w:val="006A3C51"/>
    <w:rsid w:val="006B705B"/>
    <w:rsid w:val="006C04EF"/>
    <w:rsid w:val="006C0BA9"/>
    <w:rsid w:val="006D2373"/>
    <w:rsid w:val="00701626"/>
    <w:rsid w:val="007047A1"/>
    <w:rsid w:val="0073129D"/>
    <w:rsid w:val="007420FB"/>
    <w:rsid w:val="007701EF"/>
    <w:rsid w:val="00781E64"/>
    <w:rsid w:val="0079547E"/>
    <w:rsid w:val="00796D36"/>
    <w:rsid w:val="007C1715"/>
    <w:rsid w:val="007C5B0A"/>
    <w:rsid w:val="007F6781"/>
    <w:rsid w:val="0080444F"/>
    <w:rsid w:val="00832B65"/>
    <w:rsid w:val="008514B2"/>
    <w:rsid w:val="00896B80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32C6B"/>
    <w:rsid w:val="00A4016B"/>
    <w:rsid w:val="00A85777"/>
    <w:rsid w:val="00A921F4"/>
    <w:rsid w:val="00AF43E9"/>
    <w:rsid w:val="00B0278B"/>
    <w:rsid w:val="00B90321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E88D-9834-46FA-A186-984C5F5F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6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83</cp:revision>
  <cp:lastPrinted>2017-09-12T09:20:00Z</cp:lastPrinted>
  <dcterms:created xsi:type="dcterms:W3CDTF">2016-12-07T07:14:00Z</dcterms:created>
  <dcterms:modified xsi:type="dcterms:W3CDTF">2017-10-24T12:59:00Z</dcterms:modified>
</cp:coreProperties>
</file>